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14" w:rsidRDefault="00090414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0904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  <w:bookmarkEnd w:id="0"/>
    </w:p>
    <w:p w:rsidR="007E1D72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F14008">
        <w:rPr>
          <w:rFonts w:ascii="Times New Roman" w:hAnsi="Times New Roman"/>
          <w:sz w:val="28"/>
          <w:szCs w:val="28"/>
          <w:lang w:val="uk-UA"/>
        </w:rPr>
        <w:t>сорок</w:t>
      </w:r>
      <w:r w:rsidR="00090414">
        <w:rPr>
          <w:rFonts w:ascii="Times New Roman" w:hAnsi="Times New Roman"/>
          <w:sz w:val="28"/>
          <w:szCs w:val="28"/>
          <w:lang w:val="uk-UA"/>
        </w:rPr>
        <w:t xml:space="preserve"> перша позачергова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 xml:space="preserve"> с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p w:rsidR="00090414" w:rsidRPr="00134BB0" w:rsidRDefault="00090414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311"/>
        <w:gridCol w:w="1813"/>
        <w:gridCol w:w="1414"/>
      </w:tblGrid>
      <w:tr w:rsidR="00F70F34" w:rsidRPr="007E1D72" w:rsidTr="00090414">
        <w:tc>
          <w:tcPr>
            <w:tcW w:w="817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40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43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46D25" w:rsidRPr="00EB08EA" w:rsidTr="00090414">
        <w:tc>
          <w:tcPr>
            <w:tcW w:w="817" w:type="dxa"/>
          </w:tcPr>
          <w:p w:rsidR="00C46D25" w:rsidRPr="00134BB0" w:rsidRDefault="00C46D25" w:rsidP="00134BB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AF5F14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AF5F14" w:rsidRPr="002044B2" w:rsidRDefault="00AF5F14" w:rsidP="00AF5F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</w:tcPr>
          <w:p w:rsidR="00C46D25" w:rsidRDefault="00F14008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="00A013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09041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C46D25" w:rsidRDefault="005C0810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F14008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1" w:type="dxa"/>
          </w:tcPr>
          <w:p w:rsidR="00C46D25" w:rsidRDefault="00C46D25" w:rsidP="00AF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090414" w:rsidRPr="00EB08EA" w:rsidTr="00090414">
        <w:tc>
          <w:tcPr>
            <w:tcW w:w="817" w:type="dxa"/>
          </w:tcPr>
          <w:p w:rsidR="00090414" w:rsidRPr="00134BB0" w:rsidRDefault="00090414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090414" w:rsidRDefault="00090414" w:rsidP="00AF5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090414" w:rsidRPr="002044B2" w:rsidRDefault="00090414" w:rsidP="00AF5F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090414" w:rsidRPr="00EB08EA" w:rsidRDefault="0009041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</w:tcPr>
          <w:p w:rsidR="00090414" w:rsidRDefault="00090414" w:rsidP="000A5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3.2023</w:t>
            </w:r>
          </w:p>
          <w:p w:rsidR="00090414" w:rsidRDefault="00090414" w:rsidP="000A5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090414" w:rsidRDefault="00090414" w:rsidP="000A5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1" w:type="dxa"/>
          </w:tcPr>
          <w:p w:rsidR="00090414" w:rsidRDefault="0009041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F0744" w:rsidRPr="005E1250" w:rsidTr="00090414">
        <w:tc>
          <w:tcPr>
            <w:tcW w:w="817" w:type="dxa"/>
          </w:tcPr>
          <w:p w:rsidR="00CF0744" w:rsidRPr="00134BB0" w:rsidRDefault="00CF0744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CF0744" w:rsidRPr="002044B2" w:rsidRDefault="00AF5F14" w:rsidP="00CF07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  <w:r w:rsidR="000904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F0744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5E125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виконкому</w:t>
            </w:r>
            <w:r w:rsidR="00CF074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F074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.</w:t>
            </w:r>
            <w:r w:rsidR="005E125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</w:t>
            </w:r>
            <w:proofErr w:type="spellEnd"/>
            <w:r w:rsidR="00CF074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="005E125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1,</w:t>
            </w:r>
            <w:r w:rsidR="00CF0744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F0744" w:rsidRDefault="00CF0744" w:rsidP="00CF0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</w:tcPr>
          <w:p w:rsidR="00CF0744" w:rsidRDefault="0009041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5E1250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  <w:p w:rsidR="00CF0744" w:rsidRDefault="00AF5F1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5E125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 w:rsidR="00CF0744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F0744" w:rsidRDefault="00CF0744" w:rsidP="00CF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1" w:type="dxa"/>
          </w:tcPr>
          <w:p w:rsidR="00CF0744" w:rsidRDefault="00CF0744" w:rsidP="00AF5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F5F1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1F780D" w:rsidRPr="005E1250" w:rsidTr="00090414">
        <w:tc>
          <w:tcPr>
            <w:tcW w:w="817" w:type="dxa"/>
          </w:tcPr>
          <w:p w:rsidR="001F780D" w:rsidRPr="00134BB0" w:rsidRDefault="001F780D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1F780D" w:rsidRDefault="001F780D" w:rsidP="00672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1F780D" w:rsidRPr="002044B2" w:rsidRDefault="001F780D" w:rsidP="006724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1F780D" w:rsidRPr="00EB08EA" w:rsidRDefault="001F780D" w:rsidP="006724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</w:tcPr>
          <w:p w:rsidR="001F780D" w:rsidRDefault="001F780D" w:rsidP="00672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3.2023</w:t>
            </w:r>
          </w:p>
          <w:p w:rsidR="001F780D" w:rsidRDefault="001F780D" w:rsidP="00672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1F780D" w:rsidRDefault="001F780D" w:rsidP="00672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1" w:type="dxa"/>
          </w:tcPr>
          <w:p w:rsidR="001F780D" w:rsidRDefault="001F780D" w:rsidP="001F7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1F780D" w:rsidRPr="005E1250" w:rsidTr="00090414">
        <w:tc>
          <w:tcPr>
            <w:tcW w:w="817" w:type="dxa"/>
          </w:tcPr>
          <w:p w:rsidR="001F780D" w:rsidRPr="00134BB0" w:rsidRDefault="001F780D" w:rsidP="00CF074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</w:tcPr>
          <w:p w:rsidR="001F780D" w:rsidRDefault="001F780D" w:rsidP="001F7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1F780D" w:rsidRDefault="001F780D" w:rsidP="001F7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</w:tc>
        <w:tc>
          <w:tcPr>
            <w:tcW w:w="1823" w:type="dxa"/>
          </w:tcPr>
          <w:p w:rsidR="001F780D" w:rsidRDefault="001F780D" w:rsidP="00672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3.2023</w:t>
            </w:r>
          </w:p>
          <w:p w:rsidR="001F780D" w:rsidRDefault="001F780D" w:rsidP="00672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1F780D" w:rsidRDefault="001F780D" w:rsidP="00672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1" w:type="dxa"/>
          </w:tcPr>
          <w:p w:rsidR="001F780D" w:rsidRDefault="001F780D" w:rsidP="001F7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728" w:rsidRDefault="00A22728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22728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207DA"/>
    <w:rsid w:val="00040FC5"/>
    <w:rsid w:val="00042BB0"/>
    <w:rsid w:val="00050E1B"/>
    <w:rsid w:val="00063E8F"/>
    <w:rsid w:val="00090414"/>
    <w:rsid w:val="00090F8C"/>
    <w:rsid w:val="00092660"/>
    <w:rsid w:val="0009285A"/>
    <w:rsid w:val="000A5E43"/>
    <w:rsid w:val="000B77A4"/>
    <w:rsid w:val="000C4802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1F780D"/>
    <w:rsid w:val="002044B2"/>
    <w:rsid w:val="002249DF"/>
    <w:rsid w:val="00287393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858A9"/>
    <w:rsid w:val="003C465C"/>
    <w:rsid w:val="003C49DB"/>
    <w:rsid w:val="003E73F1"/>
    <w:rsid w:val="004036D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C0810"/>
    <w:rsid w:val="005D1686"/>
    <w:rsid w:val="005E1250"/>
    <w:rsid w:val="005E20F2"/>
    <w:rsid w:val="005F383F"/>
    <w:rsid w:val="00603AB9"/>
    <w:rsid w:val="00621B1B"/>
    <w:rsid w:val="00656326"/>
    <w:rsid w:val="006A6FB2"/>
    <w:rsid w:val="006C6620"/>
    <w:rsid w:val="006C7F39"/>
    <w:rsid w:val="006E3716"/>
    <w:rsid w:val="006F3035"/>
    <w:rsid w:val="007443AE"/>
    <w:rsid w:val="007764B5"/>
    <w:rsid w:val="0079549A"/>
    <w:rsid w:val="007957D1"/>
    <w:rsid w:val="007D13A4"/>
    <w:rsid w:val="007D5B44"/>
    <w:rsid w:val="007E1D72"/>
    <w:rsid w:val="007F58F8"/>
    <w:rsid w:val="00843F12"/>
    <w:rsid w:val="008702AC"/>
    <w:rsid w:val="00873E45"/>
    <w:rsid w:val="00877603"/>
    <w:rsid w:val="00895C2E"/>
    <w:rsid w:val="008A7759"/>
    <w:rsid w:val="008B77C8"/>
    <w:rsid w:val="008C0F24"/>
    <w:rsid w:val="008D3355"/>
    <w:rsid w:val="008E6F04"/>
    <w:rsid w:val="0091007A"/>
    <w:rsid w:val="0092553C"/>
    <w:rsid w:val="0096056B"/>
    <w:rsid w:val="00983643"/>
    <w:rsid w:val="009B3914"/>
    <w:rsid w:val="009F0486"/>
    <w:rsid w:val="009F184D"/>
    <w:rsid w:val="009F4CA6"/>
    <w:rsid w:val="00A013D3"/>
    <w:rsid w:val="00A122CF"/>
    <w:rsid w:val="00A1337E"/>
    <w:rsid w:val="00A22728"/>
    <w:rsid w:val="00A41A6C"/>
    <w:rsid w:val="00A47F62"/>
    <w:rsid w:val="00A572F3"/>
    <w:rsid w:val="00A749B6"/>
    <w:rsid w:val="00A812DD"/>
    <w:rsid w:val="00A8154B"/>
    <w:rsid w:val="00A83F5B"/>
    <w:rsid w:val="00AB53B2"/>
    <w:rsid w:val="00AC7BC4"/>
    <w:rsid w:val="00AD6D78"/>
    <w:rsid w:val="00AF5F14"/>
    <w:rsid w:val="00B027D5"/>
    <w:rsid w:val="00B1155D"/>
    <w:rsid w:val="00B2114A"/>
    <w:rsid w:val="00B43F10"/>
    <w:rsid w:val="00B453B2"/>
    <w:rsid w:val="00B45F44"/>
    <w:rsid w:val="00B81860"/>
    <w:rsid w:val="00B86ED6"/>
    <w:rsid w:val="00BA4AEF"/>
    <w:rsid w:val="00BA75CB"/>
    <w:rsid w:val="00BC3CDB"/>
    <w:rsid w:val="00BF1A23"/>
    <w:rsid w:val="00C02E02"/>
    <w:rsid w:val="00C46D25"/>
    <w:rsid w:val="00C50A19"/>
    <w:rsid w:val="00C54B21"/>
    <w:rsid w:val="00C67740"/>
    <w:rsid w:val="00C71612"/>
    <w:rsid w:val="00C75A27"/>
    <w:rsid w:val="00C939A7"/>
    <w:rsid w:val="00CB22E0"/>
    <w:rsid w:val="00CC396F"/>
    <w:rsid w:val="00CE2B6B"/>
    <w:rsid w:val="00CF0744"/>
    <w:rsid w:val="00D071F9"/>
    <w:rsid w:val="00D3494A"/>
    <w:rsid w:val="00D538F6"/>
    <w:rsid w:val="00D90B75"/>
    <w:rsid w:val="00DA43E2"/>
    <w:rsid w:val="00DC0301"/>
    <w:rsid w:val="00DD05AC"/>
    <w:rsid w:val="00DD534A"/>
    <w:rsid w:val="00E006D2"/>
    <w:rsid w:val="00E078EC"/>
    <w:rsid w:val="00E7647E"/>
    <w:rsid w:val="00EA291F"/>
    <w:rsid w:val="00EA44F8"/>
    <w:rsid w:val="00EB08EA"/>
    <w:rsid w:val="00ED3E1B"/>
    <w:rsid w:val="00EF048E"/>
    <w:rsid w:val="00F07393"/>
    <w:rsid w:val="00F14008"/>
    <w:rsid w:val="00F22BF9"/>
    <w:rsid w:val="00F257F5"/>
    <w:rsid w:val="00F30B39"/>
    <w:rsid w:val="00F47B9C"/>
    <w:rsid w:val="00F51DE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945E3-5D85-4C1B-A44F-2A218333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B899-ACAE-44EE-8D56-9CDA7849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3-13T14:05:00Z</cp:lastPrinted>
  <dcterms:created xsi:type="dcterms:W3CDTF">2023-03-13T14:12:00Z</dcterms:created>
  <dcterms:modified xsi:type="dcterms:W3CDTF">2023-03-13T14:12:00Z</dcterms:modified>
</cp:coreProperties>
</file>